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boazodoallo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EI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sgudet bargguid dihto bohccuin ja ealuin okto ja ovttasrádiid earáigui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8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sgudet bargguid dihto bohccuin ja ealuin okto ja ovttasrádiid earáigui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ja geavahit heivvolas bargovugiid doallodili ja ealáhaga ektui, ja dihto bohcco ja ealu meahtalaga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3407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ja geavahit heivvolas bargovugiid doallodili ja ealáhaga ektui, ja dihto bohcco ja ealu meahtalaga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idet dárbasiid ja reaidduid  iesgudet bargguide, geavahit ja áimmahussat ja hálddasit bargodávviriid, teknihkalas veahkkeneavvuid ja rustte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827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idet dárbasiid ja reaidduid  iesgudet bargguide, geavahit ja áimmahussat ja hálddasit bargodávviriid, teknihkalas veahkkeneavvuid ja rustte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vdat ja bagadit iezas ja siidaguimmiid bohccuid bealljemearkkaid, sohkabeali, agi, vuoimmi ja guolgga ja corvviid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406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vdat ja bagadit iezas ja siidaguimmiid bohccuid bealljemearkkaid, sohkabeali, agi, vuoimmi ja guolgga ja corvviid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dahit árbevirolas mearkumiid ja merket iezas dahje siidaoasi bohccu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666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dahit árbevirolas mearkumiid ja merket iezas dahje siidaoasi bohccu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obmát jus ovttaskas bohccos rievdá vuoibmi ja meahtalat ja álggahit heivvolas doaibmabijuid gustovas njuolggadusaid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348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obmát jus ovttaskas bohccos rievdá vuoibmi ja meahtalat ja álggahit heivvolas doaibmabijuid gustovas njuolggadusaid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ulahallat eará boazobargiiguin, doallodili, ealáhaga eanadaga, dálkkiid, doaibmadiliid ja dálkkádatrievdamiid birra ja heivehit bargguid ja siidadoalu dan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6384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ulahallat eará boazobargiiguin, doallodili, ealáhaga eanadaga, dálkkiid, doaibmadiliid ja dálkkádatrievdamiid birra ja heivehit bargguid ja siidadoalu dan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ulahallat earáiguin ja siehtadit cohkkema ja eallobuktima gárddástallama hárrái, ja bargat oktasasbargguid gárddis ja doalvut ealu guohtum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2043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ulahallat earáiguin ja siehtadit cohkkema ja eallobuktima gárddástallama hárrái, ja bargat oktasasbargguid gárddis ja doalvut ealu guohtum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ljet njuovvan- ja ealihanbohccuid,  ja cilget válljema árbevirolasmáhtu, eallostruktuvrra ja buvttadanmihtu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4971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ljet njuovvan- ja ealihanbohccuid,  ja cilget válljema árbevirolasmáhtu, eallostruktuvrra ja buvttadanmihtu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eakkahuhttit bohcco gustovas njuolggadusaid mielde ja njuovvat ja rihttet bohcco gustovas ráinnasvuodaprinsihpaid vuodu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792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eakkahuhttit bohcco gustovas njuolggadusaid mielde ja njuovvat ja rihttet bohcco gustovas ráinnasvuodaprinsihpaid vuodu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it vára ja ávkkástallat maid bohccos oazzu duodjeávnnasin ja árbevirolas biebmoráhkadeapmái ja árvvostallat vejolasvuoda odda buktagiidda ja bálvalusai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601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it vára ja ávkkástallat maid bohccos oazzu duodjeávnnasin ja árbevirolas biebmoráhkadeapmái ja árvvostallat vejolasvuoda odda buktagiidda ja bálvalusai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beatnaga ja láidestanhearggi ulbmillaccat ja reflekteret ávkki d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580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beatnaga ja láidestanhearggi ulbmillaccat ja reflekteret ávkki d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vásáhusvudot máhtu ja odda vugiid dádjadit ja geahcadit eanadaga ja luottaid, caskilit ja dulkot lihkademiid ja jienaid luonddus go galgá vánddardit dorvvolaccat iesgudet dálkkiin, eanadagain ja siivu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193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vásáhusvudot máhtu ja odda vugiid dádjadit ja geahcadit eanadaga ja luottaid, caskilit ja dulkot lihkademiid ja jienaid luonddus go galgá vánddardit dorvvolaccat iesgudet dálkkiin, eanadagain ja siivu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maid dálkkádatrievdamat daguhit ja ságaskussat makkár guhkit áigge váikkuhusat dain leat boazodollu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698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maid dálkkádatrievdamat daguhit ja ságaskussat makkár guhkit áigge váikkuhusat dain leat boazodollu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eallosturrodaga iesgudet eanadagain, jahkodagain ja heivehit siiddastallama dan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115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eallosturrodaga iesgudet eanadagain, jahkodagain ja heivehit siiddastallama dan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boazofievrredeami gustovas njuolggadusaid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2613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boazofievrredeami gustovas njuolggadusaid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caskilit gos boazu lea johtalan ja guhton ja árvvostallat masttadanvára ja muitalit vejolas masttademiid ja ovttasrádiid eará boazodolliiguin easttadisgoahtit masttadem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6718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askilit gos boazu lea johtalan ja guhton ja árvvostallat masttadanvára ja muitalit vejolas masttademiid ja ovttasrádiid eará boazodolliiguin easttadisgoahtit masttadem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ja dokumenteret boraspiriid sihke árbevirolaccat, áicama, vuohttima ja ráppiid vuodul ja raporteret dan guoskevas eiseválddiide ja árvvostallat ja cadahit iesgudet vaháteastademiid boraspiriid vuostá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5925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ja dokumenteret boraspiriid sihke árbevirolaccat, áicama, vuohttima ja ráppiid vuodul ja raporteret dan guoskevas eiseválddiide ja árvvostallat ja cadahit iesgudet vaháteastademiid boraspiriid vuostá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t iesgudet berostusriidduid birra mat sáhttet cuozzilit boazodoalu guovdu ja makkár mearkkasupmi boazodoalus lea servodahk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7359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t iesgudet berostusriidduid birra mat sáhttet cuozzilit boazodoalu guovdu ja makkár mearkkasupmi boazodoalus lea servodahk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riskka ja evalueret dárbbu álggahit eastadandoaimmaid ja fuolahit dearvvasvuoda, birrasa ja sihkarvuo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940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riskka ja evalueret dárbbu álggahit eastadandoaimmaid ja fuolahit dearvvasvuoda, birrasa ja sihkarvuo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3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ja cadahit heaggagádjuma ja heahteveahk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5270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3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ja cadahit heaggagádjuma ja heahteveahk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ovttasrádiid earáiguin mo iezas ja siidda dagut ja válljemat váikkuhit luonddubirrasii, produktivitehtii, kvalitehtii ja ekonomiij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738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ovttasrádiid earáiguin mo iezas ja siidda dagut ja válljemat váikkuhit luonddubirrasii, produktivitehtii, kvalitehtii ja ekonomiij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argat gustovas mearrádusaid ja siehtadusaid mielde mat regulerejit bargodili fágas, ja selvehi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5965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argat gustovas mearrádusaid ja siehtadusaid mielde mat regulerejit bargodili fágas, ja selvehi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eindrift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43463-035D-4050-884D-F866995C5A23}"/>
</file>

<file path=customXml/itemProps3.xml><?xml version="1.0" encoding="utf-8"?>
<ds:datastoreItem xmlns:ds="http://schemas.openxmlformats.org/officeDocument/2006/customXml" ds:itemID="{594D1AEF-83D8-4EFC-94F2-8B898C651149}"/>
</file>

<file path=customXml/itemProps4.xml><?xml version="1.0" encoding="utf-8"?>
<ds:datastoreItem xmlns:ds="http://schemas.openxmlformats.org/officeDocument/2006/customXml" ds:itemID="{75DD9162-565C-4D50-81CC-6B68BC95D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